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6C76F" w14:textId="7307059F" w:rsidR="00046EE7" w:rsidRPr="00F467BA" w:rsidRDefault="00046EE7" w:rsidP="00046EE7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  <w:r w:rsidRPr="00F467BA">
        <w:rPr>
          <w:rFonts w:asciiTheme="minorHAnsi" w:eastAsiaTheme="minorHAnsi" w:hAnsiTheme="minorHAnsi" w:cstheme="minorHAnsi"/>
          <w:sz w:val="32"/>
        </w:rPr>
        <w:t>Example situation</w:t>
      </w:r>
    </w:p>
    <w:p w14:paraId="1A2D9BA2" w14:textId="3E7060FB" w:rsidR="00046EE7" w:rsidRPr="00F467BA" w:rsidRDefault="00046EE7" w:rsidP="00046EE7">
      <w:pPr>
        <w:rPr>
          <w:rFonts w:cstheme="minorHAnsi"/>
        </w:rPr>
      </w:pPr>
      <w:r w:rsidRPr="00F467BA">
        <w:rPr>
          <w:rFonts w:cstheme="minorHAnsi"/>
        </w:rPr>
        <w:t>Ms Smith’s tenant has had his salary reduced by 2</w:t>
      </w:r>
      <w:r w:rsidR="00DC7A76" w:rsidRPr="00F467BA">
        <w:rPr>
          <w:rFonts w:cstheme="minorHAnsi"/>
        </w:rPr>
        <w:t>5</w:t>
      </w:r>
      <w:r w:rsidRPr="00F467BA">
        <w:rPr>
          <w:rFonts w:cstheme="minorHAnsi"/>
        </w:rPr>
        <w:t xml:space="preserve">% as a result of business closures following the COVID-19 public health orders. Ms Smith’s tenant has lived in the property for a number of </w:t>
      </w:r>
      <w:proofErr w:type="gramStart"/>
      <w:r w:rsidRPr="00F467BA">
        <w:rPr>
          <w:rFonts w:cstheme="minorHAnsi"/>
        </w:rPr>
        <w:t>years, and</w:t>
      </w:r>
      <w:proofErr w:type="gramEnd"/>
      <w:r w:rsidRPr="00F467BA">
        <w:rPr>
          <w:rFonts w:cstheme="minorHAnsi"/>
        </w:rPr>
        <w:t xml:space="preserve"> has suggested a rent reduction of 2</w:t>
      </w:r>
      <w:r w:rsidR="00DC7A76" w:rsidRPr="00F467BA">
        <w:rPr>
          <w:rFonts w:cstheme="minorHAnsi"/>
        </w:rPr>
        <w:t>5</w:t>
      </w:r>
      <w:r w:rsidRPr="00F467BA">
        <w:rPr>
          <w:rFonts w:cstheme="minorHAnsi"/>
        </w:rPr>
        <w:t xml:space="preserve">% per week until his normal employment resumes. </w:t>
      </w:r>
    </w:p>
    <w:p w14:paraId="62B85311" w14:textId="21236D83" w:rsidR="00046EE7" w:rsidRPr="00F467BA" w:rsidRDefault="00046EE7" w:rsidP="00046EE7">
      <w:pPr>
        <w:rPr>
          <w:rFonts w:cstheme="minorHAnsi"/>
        </w:rPr>
      </w:pPr>
      <w:r w:rsidRPr="00F467BA">
        <w:rPr>
          <w:rFonts w:cstheme="minorHAnsi"/>
        </w:rPr>
        <w:t xml:space="preserve">Ms Smith </w:t>
      </w:r>
      <w:r w:rsidR="004F6358" w:rsidRPr="00F467BA">
        <w:rPr>
          <w:rFonts w:cstheme="minorHAnsi"/>
        </w:rPr>
        <w:t>has ha</w:t>
      </w:r>
      <w:bookmarkStart w:id="0" w:name="_GoBack"/>
      <w:bookmarkEnd w:id="0"/>
      <w:r w:rsidR="004F6358" w:rsidRPr="00F467BA">
        <w:rPr>
          <w:rFonts w:cstheme="minorHAnsi"/>
        </w:rPr>
        <w:t xml:space="preserve">d her </w:t>
      </w:r>
      <w:r w:rsidR="009C36A5" w:rsidRPr="00F467BA">
        <w:rPr>
          <w:rFonts w:cstheme="minorHAnsi"/>
        </w:rPr>
        <w:t xml:space="preserve">hospitality business income </w:t>
      </w:r>
      <w:r w:rsidR="004F6358" w:rsidRPr="00F467BA">
        <w:rPr>
          <w:rFonts w:cstheme="minorHAnsi"/>
        </w:rPr>
        <w:t xml:space="preserve">reduced by 50% as a result of the COVID-19 public health orders and </w:t>
      </w:r>
      <w:r w:rsidR="00DC7A76" w:rsidRPr="00F467BA">
        <w:rPr>
          <w:rFonts w:cstheme="minorHAnsi"/>
        </w:rPr>
        <w:t xml:space="preserve">relies on the rental income she receives to repay the mortgage on her property. She therefore approaches her financial institution to request a mortgage repayment </w:t>
      </w:r>
      <w:r w:rsidR="004F6358" w:rsidRPr="00F467BA">
        <w:rPr>
          <w:rFonts w:cstheme="minorHAnsi"/>
        </w:rPr>
        <w:t>reduction or waiver</w:t>
      </w:r>
      <w:r w:rsidR="00DC7A76" w:rsidRPr="00F467BA">
        <w:rPr>
          <w:rFonts w:cstheme="minorHAnsi"/>
        </w:rPr>
        <w:t xml:space="preserve">. </w:t>
      </w:r>
    </w:p>
    <w:p w14:paraId="54579C60" w14:textId="77777777" w:rsidR="00046EE7" w:rsidRPr="00F467BA" w:rsidRDefault="00046EE7" w:rsidP="00046EE7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  <w:r w:rsidRPr="00F467BA">
        <w:rPr>
          <w:rFonts w:asciiTheme="minorHAnsi" w:eastAsiaTheme="minorHAnsi" w:hAnsiTheme="minorHAnsi" w:cstheme="minorHAnsi"/>
          <w:sz w:val="32"/>
        </w:rPr>
        <w:t>Example letter</w:t>
      </w:r>
    </w:p>
    <w:p w14:paraId="70EA1A87" w14:textId="77777777" w:rsidR="00DC7A76" w:rsidRPr="00F467BA" w:rsidRDefault="00DC7A76" w:rsidP="00DC7A7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467BA">
        <w:rPr>
          <w:rFonts w:asciiTheme="minorHAnsi" w:eastAsiaTheme="minorHAnsi" w:hAnsiTheme="minorHAnsi" w:cstheme="minorHAnsi"/>
          <w:sz w:val="22"/>
          <w:szCs w:val="22"/>
          <w:lang w:eastAsia="en-US"/>
        </w:rPr>
        <w:t>Ms Smith</w:t>
      </w:r>
    </w:p>
    <w:p w14:paraId="60089FD5" w14:textId="77777777" w:rsidR="00DC7A76" w:rsidRPr="00F467BA" w:rsidRDefault="00DC7A76" w:rsidP="00DC7A7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467BA">
        <w:rPr>
          <w:rFonts w:asciiTheme="minorHAnsi" w:eastAsiaTheme="minorHAnsi" w:hAnsiTheme="minorHAnsi" w:cstheme="minorHAnsi"/>
          <w:sz w:val="22"/>
          <w:szCs w:val="22"/>
          <w:lang w:eastAsia="en-US"/>
        </w:rPr>
        <w:t>111 First St, Woolgoolga NSW</w:t>
      </w:r>
    </w:p>
    <w:p w14:paraId="7076563E" w14:textId="77777777" w:rsidR="00046EE7" w:rsidRPr="00F467BA" w:rsidRDefault="00046EE7" w:rsidP="00046EE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D7819D" w14:textId="77777777" w:rsidR="00046EE7" w:rsidRPr="00F467BA" w:rsidRDefault="00046EE7" w:rsidP="00046EE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467BA">
        <w:rPr>
          <w:rFonts w:asciiTheme="minorHAnsi" w:eastAsiaTheme="minorHAnsi" w:hAnsiTheme="minorHAnsi" w:cstheme="minorHAnsi"/>
          <w:sz w:val="22"/>
          <w:szCs w:val="22"/>
          <w:lang w:eastAsia="en-US"/>
        </w:rPr>
        <w:t>Monday, 6 April 2020</w:t>
      </w:r>
    </w:p>
    <w:p w14:paraId="14940588" w14:textId="77777777" w:rsidR="00046EE7" w:rsidRPr="00F467BA" w:rsidRDefault="00046EE7" w:rsidP="00046EE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91292AE" w14:textId="77777777" w:rsidR="00DC7A76" w:rsidRPr="00F467BA" w:rsidRDefault="00DC7A76" w:rsidP="00DC7A7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467BA">
        <w:rPr>
          <w:rFonts w:asciiTheme="minorHAnsi" w:eastAsiaTheme="minorHAnsi" w:hAnsiTheme="minorHAnsi" w:cstheme="minorHAnsi"/>
          <w:sz w:val="22"/>
          <w:szCs w:val="22"/>
          <w:lang w:eastAsia="en-US"/>
        </w:rPr>
        <w:t>Financial Institution A</w:t>
      </w:r>
    </w:p>
    <w:p w14:paraId="4891F40E" w14:textId="7E0AD728" w:rsidR="00DC7A76" w:rsidRPr="00F467BA" w:rsidRDefault="00DC7A76" w:rsidP="00DC7A7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467B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inancial Institution Street, Sydney, NSW </w:t>
      </w:r>
    </w:p>
    <w:p w14:paraId="5CDDD87E" w14:textId="77777777" w:rsidR="00046EE7" w:rsidRPr="00F467BA" w:rsidRDefault="00046EE7" w:rsidP="00046EE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6956C4" w14:textId="01BB8BA9" w:rsidR="00DC7A76" w:rsidRPr="00F467BA" w:rsidRDefault="00DC7A76" w:rsidP="00DC7A7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467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Request to negotiate mortgage </w:t>
      </w:r>
      <w:r w:rsidR="004F6358" w:rsidRPr="00F467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</w:t>
      </w:r>
      <w:r w:rsidRPr="00F467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ayment waiver</w:t>
      </w:r>
      <w:r w:rsidR="004F6358" w:rsidRPr="00F467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r reduction</w:t>
      </w:r>
      <w:r w:rsidRPr="00F467B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ue to COVID-19</w:t>
      </w:r>
    </w:p>
    <w:p w14:paraId="09E533BD" w14:textId="77777777" w:rsidR="00046EE7" w:rsidRPr="00F467BA" w:rsidRDefault="00046EE7" w:rsidP="00046EE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8FE9EF8" w14:textId="71424503" w:rsidR="00046EE7" w:rsidRPr="00F467BA" w:rsidRDefault="00046EE7" w:rsidP="00046EE7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467B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ar </w:t>
      </w:r>
      <w:r w:rsidR="00DC7A76" w:rsidRPr="00F467BA">
        <w:rPr>
          <w:rFonts w:asciiTheme="minorHAnsi" w:eastAsiaTheme="minorHAnsi" w:hAnsiTheme="minorHAnsi" w:cstheme="minorHAnsi"/>
          <w:sz w:val="22"/>
          <w:szCs w:val="22"/>
          <w:lang w:eastAsia="en-US"/>
        </w:rPr>
        <w:t>Sir/Madam</w:t>
      </w:r>
    </w:p>
    <w:p w14:paraId="1F940312" w14:textId="4513291C" w:rsidR="00DC7A76" w:rsidRPr="00F467BA" w:rsidRDefault="00DC7A76" w:rsidP="00DC7A76">
      <w:pPr>
        <w:spacing w:after="0"/>
        <w:rPr>
          <w:rFonts w:cstheme="minorHAnsi"/>
        </w:rPr>
      </w:pPr>
      <w:r w:rsidRPr="00F467BA">
        <w:rPr>
          <w:rFonts w:cstheme="minorHAnsi"/>
        </w:rPr>
        <w:t xml:space="preserve">I am contacting you about my fortnightly mortgage repayments for </w:t>
      </w:r>
      <w:r w:rsidR="00AE58D3" w:rsidRPr="00F467BA">
        <w:rPr>
          <w:rFonts w:cstheme="minorHAnsi"/>
        </w:rPr>
        <w:t xml:space="preserve">222 Muffin Lane, Woolgoolga NSW. </w:t>
      </w:r>
    </w:p>
    <w:p w14:paraId="0B1CF36A" w14:textId="77777777" w:rsidR="00AE58D3" w:rsidRPr="00F467BA" w:rsidRDefault="00AE58D3" w:rsidP="00DC7A76">
      <w:pPr>
        <w:spacing w:after="0"/>
        <w:rPr>
          <w:rFonts w:cstheme="minorHAnsi"/>
        </w:rPr>
      </w:pPr>
    </w:p>
    <w:p w14:paraId="0C469226" w14:textId="44EDBD46" w:rsidR="00DC7A76" w:rsidRPr="00F467BA" w:rsidRDefault="00DC7A76" w:rsidP="00DC7A76">
      <w:pPr>
        <w:spacing w:after="0"/>
      </w:pPr>
      <w:r w:rsidRPr="00F467BA">
        <w:t xml:space="preserve">My financial circumstances have changed significantly due to COVID-19 because </w:t>
      </w:r>
      <w:r w:rsidR="009C36A5" w:rsidRPr="00F467BA">
        <w:t xml:space="preserve">my hospitality business income has reduced by 50%. My tenant is now also </w:t>
      </w:r>
      <w:r w:rsidRPr="00F467BA">
        <w:t>request</w:t>
      </w:r>
      <w:r w:rsidR="00AE58D3" w:rsidRPr="00F467BA">
        <w:t>ing a</w:t>
      </w:r>
      <w:r w:rsidRPr="00F467BA">
        <w:t xml:space="preserve"> rent</w:t>
      </w:r>
      <w:r w:rsidR="009C36A5" w:rsidRPr="00F467BA">
        <w:t xml:space="preserve"> </w:t>
      </w:r>
      <w:r w:rsidRPr="00F467BA">
        <w:t>reduction</w:t>
      </w:r>
      <w:r w:rsidR="009C36A5" w:rsidRPr="00F467BA">
        <w:t xml:space="preserve"> of 25% a week due to the impact of COVID-19 on their financial circumstances</w:t>
      </w:r>
      <w:r w:rsidRPr="00F467BA">
        <w:t>.</w:t>
      </w:r>
      <w:r w:rsidR="00AE58D3" w:rsidRPr="00F467BA">
        <w:t xml:space="preserve"> </w:t>
      </w:r>
      <w:r w:rsidRPr="00F467BA">
        <w:t xml:space="preserve"> My household income per week is now </w:t>
      </w:r>
      <w:r w:rsidR="009C36A5" w:rsidRPr="00F467BA">
        <w:t>$XX.</w:t>
      </w:r>
    </w:p>
    <w:p w14:paraId="0A616FA9" w14:textId="77777777" w:rsidR="00DC7A76" w:rsidRPr="00F467BA" w:rsidRDefault="00DC7A76" w:rsidP="00DC7A76">
      <w:pPr>
        <w:spacing w:after="0"/>
        <w:rPr>
          <w:rFonts w:cstheme="minorHAnsi"/>
        </w:rPr>
      </w:pPr>
    </w:p>
    <w:p w14:paraId="57054E2E" w14:textId="68BE354E" w:rsidR="00DC7A76" w:rsidRPr="00F467BA" w:rsidRDefault="00DC7A76" w:rsidP="00DC7A76">
      <w:pPr>
        <w:spacing w:after="0"/>
        <w:rPr>
          <w:rFonts w:cstheme="minorHAnsi"/>
        </w:rPr>
      </w:pPr>
      <w:r w:rsidRPr="00F467BA">
        <w:rPr>
          <w:rFonts w:cstheme="minorHAnsi"/>
        </w:rPr>
        <w:t>Please find attached documentation outlining my previous and current financial situation.</w:t>
      </w:r>
      <w:r w:rsidRPr="00F467BA">
        <w:rPr>
          <w:rFonts w:cstheme="minorHAnsi"/>
        </w:rPr>
        <w:br/>
      </w:r>
    </w:p>
    <w:p w14:paraId="019525DD" w14:textId="65514CF2" w:rsidR="00DC7A76" w:rsidRPr="00F467BA" w:rsidRDefault="00DC7A76" w:rsidP="00DC7A76">
      <w:pPr>
        <w:spacing w:after="0"/>
        <w:rPr>
          <w:rFonts w:cstheme="minorHAnsi"/>
        </w:rPr>
      </w:pPr>
      <w:r w:rsidRPr="00F467BA">
        <w:rPr>
          <w:rFonts w:cstheme="minorHAnsi"/>
        </w:rPr>
        <w:t>Because of this, I</w:t>
      </w:r>
      <w:r w:rsidR="009C36A5" w:rsidRPr="00F467BA">
        <w:rPr>
          <w:rFonts w:cstheme="minorHAnsi"/>
        </w:rPr>
        <w:t xml:space="preserve"> </w:t>
      </w:r>
      <w:r w:rsidRPr="00F467BA">
        <w:rPr>
          <w:rFonts w:cstheme="minorHAnsi"/>
        </w:rPr>
        <w:t xml:space="preserve">would like to discuss the possibility of waiving </w:t>
      </w:r>
      <w:r w:rsidR="009C36A5" w:rsidRPr="00F467BA">
        <w:rPr>
          <w:rFonts w:cstheme="minorHAnsi"/>
        </w:rPr>
        <w:t xml:space="preserve">my </w:t>
      </w:r>
      <w:r w:rsidRPr="00F467BA">
        <w:rPr>
          <w:rFonts w:cstheme="minorHAnsi"/>
        </w:rPr>
        <w:t>mortgage repayments</w:t>
      </w:r>
      <w:r w:rsidR="009C36A5" w:rsidRPr="00F467BA">
        <w:rPr>
          <w:rFonts w:cstheme="minorHAnsi"/>
        </w:rPr>
        <w:t xml:space="preserve"> or reducing it</w:t>
      </w:r>
      <w:r w:rsidRPr="00F467BA">
        <w:rPr>
          <w:rFonts w:cstheme="minorHAnsi"/>
        </w:rPr>
        <w:t xml:space="preserve"> to $</w:t>
      </w:r>
      <w:r w:rsidR="009C36A5" w:rsidRPr="00F467BA">
        <w:rPr>
          <w:rFonts w:cstheme="minorHAnsi"/>
        </w:rPr>
        <w:t>500</w:t>
      </w:r>
      <w:r w:rsidRPr="00F467BA">
        <w:rPr>
          <w:rFonts w:cstheme="minorHAnsi"/>
        </w:rPr>
        <w:t xml:space="preserve"> for the next</w:t>
      </w:r>
      <w:r w:rsidR="009C36A5" w:rsidRPr="00F467BA">
        <w:rPr>
          <w:rFonts w:cstheme="minorHAnsi"/>
        </w:rPr>
        <w:t xml:space="preserve"> </w:t>
      </w:r>
      <w:r w:rsidRPr="00F467BA">
        <w:rPr>
          <w:rFonts w:cstheme="minorHAnsi"/>
        </w:rPr>
        <w:t xml:space="preserve">month. </w:t>
      </w:r>
    </w:p>
    <w:p w14:paraId="51DA3905" w14:textId="77777777" w:rsidR="00DC7A76" w:rsidRPr="00F467BA" w:rsidRDefault="00DC7A76" w:rsidP="00DC7A76">
      <w:pPr>
        <w:spacing w:after="0"/>
        <w:rPr>
          <w:rFonts w:cstheme="minorHAnsi"/>
        </w:rPr>
      </w:pPr>
    </w:p>
    <w:p w14:paraId="3BCA5553" w14:textId="66CB9093" w:rsidR="00DC7A76" w:rsidRPr="00F467BA" w:rsidRDefault="00DC7A76" w:rsidP="00DC7A76">
      <w:pPr>
        <w:spacing w:after="0"/>
        <w:rPr>
          <w:rFonts w:cstheme="minorHAnsi"/>
        </w:rPr>
      </w:pPr>
      <w:r w:rsidRPr="00F467BA">
        <w:rPr>
          <w:rFonts w:cstheme="minorHAnsi"/>
        </w:rPr>
        <w:t>I</w:t>
      </w:r>
      <w:r w:rsidR="009C36A5" w:rsidRPr="00F467BA">
        <w:rPr>
          <w:rFonts w:cstheme="minorHAnsi"/>
        </w:rPr>
        <w:t xml:space="preserve"> </w:t>
      </w:r>
      <w:r w:rsidRPr="00F467BA">
        <w:rPr>
          <w:rFonts w:cstheme="minorHAnsi"/>
        </w:rPr>
        <w:t xml:space="preserve">look forward to discussing this matter further with you. </w:t>
      </w:r>
    </w:p>
    <w:p w14:paraId="208826A9" w14:textId="77777777" w:rsidR="00046EE7" w:rsidRPr="00F467BA" w:rsidRDefault="00046EE7" w:rsidP="00046EE7">
      <w:pPr>
        <w:spacing w:after="0"/>
        <w:rPr>
          <w:rFonts w:cstheme="minorHAnsi"/>
        </w:rPr>
      </w:pPr>
    </w:p>
    <w:p w14:paraId="223FD2ED" w14:textId="77777777" w:rsidR="00046EE7" w:rsidRPr="00F467BA" w:rsidRDefault="00046EE7" w:rsidP="00046EE7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467BA">
        <w:rPr>
          <w:rFonts w:asciiTheme="minorHAnsi" w:eastAsiaTheme="minorHAnsi" w:hAnsiTheme="minorHAnsi" w:cstheme="minorHAnsi"/>
          <w:sz w:val="22"/>
          <w:szCs w:val="22"/>
          <w:lang w:eastAsia="en-US"/>
        </w:rPr>
        <w:t>Kind Regards,</w:t>
      </w:r>
    </w:p>
    <w:p w14:paraId="058B840D" w14:textId="77777777" w:rsidR="00046EE7" w:rsidRPr="00F467BA" w:rsidRDefault="00046EE7" w:rsidP="00046EE7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467BA">
        <w:rPr>
          <w:rFonts w:asciiTheme="minorHAnsi" w:eastAsiaTheme="minorHAnsi" w:hAnsiTheme="minorHAnsi" w:cstheme="minorHAnsi"/>
          <w:sz w:val="22"/>
          <w:szCs w:val="22"/>
          <w:lang w:eastAsia="en-US"/>
        </w:rPr>
        <w:t>Ms Smith</w:t>
      </w:r>
    </w:p>
    <w:p w14:paraId="545591CE" w14:textId="77777777" w:rsidR="00046EE7" w:rsidRPr="00F467BA" w:rsidRDefault="00046EE7" w:rsidP="00046EE7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467BA">
        <w:rPr>
          <w:rFonts w:asciiTheme="minorHAnsi" w:eastAsiaTheme="minorHAnsi" w:hAnsiTheme="minorHAnsi" w:cstheme="minorHAnsi"/>
          <w:sz w:val="22"/>
          <w:szCs w:val="22"/>
          <w:lang w:eastAsia="en-US"/>
        </w:rPr>
        <w:t>smith@email.com.au</w:t>
      </w:r>
    </w:p>
    <w:p w14:paraId="71C776AE" w14:textId="77777777" w:rsidR="00046EE7" w:rsidRDefault="00046EE7" w:rsidP="00046EE7">
      <w:pPr>
        <w:rPr>
          <w:rFonts w:cstheme="minorHAnsi"/>
        </w:rPr>
      </w:pPr>
      <w:r w:rsidRPr="00F467BA">
        <w:rPr>
          <w:rFonts w:cstheme="minorHAnsi"/>
        </w:rPr>
        <w:t>0444 555 666</w:t>
      </w:r>
    </w:p>
    <w:p w14:paraId="5FDD257E" w14:textId="77777777" w:rsidR="00D07529" w:rsidRPr="002A0C7F" w:rsidRDefault="00D07529">
      <w:pPr>
        <w:rPr>
          <w:rFonts w:cstheme="minorHAnsi"/>
        </w:rPr>
      </w:pPr>
    </w:p>
    <w:sectPr w:rsidR="00D07529" w:rsidRPr="002A0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8CE4" w14:textId="77777777" w:rsidR="00685C8A" w:rsidRDefault="00685C8A" w:rsidP="00750023">
      <w:pPr>
        <w:spacing w:after="0" w:line="240" w:lineRule="auto"/>
      </w:pPr>
      <w:r>
        <w:separator/>
      </w:r>
    </w:p>
  </w:endnote>
  <w:endnote w:type="continuationSeparator" w:id="0">
    <w:p w14:paraId="71BF99C0" w14:textId="77777777" w:rsidR="00685C8A" w:rsidRDefault="00685C8A" w:rsidP="00750023">
      <w:pPr>
        <w:spacing w:after="0" w:line="240" w:lineRule="auto"/>
      </w:pPr>
      <w:r>
        <w:continuationSeparator/>
      </w:r>
    </w:p>
  </w:endnote>
  <w:endnote w:type="continuationNotice" w:id="1">
    <w:p w14:paraId="180B684A" w14:textId="77777777" w:rsidR="00685C8A" w:rsidRDefault="00685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BD45" w14:textId="77777777" w:rsidR="00685C8A" w:rsidRDefault="00685C8A" w:rsidP="00750023">
      <w:pPr>
        <w:spacing w:after="0" w:line="240" w:lineRule="auto"/>
      </w:pPr>
      <w:r>
        <w:separator/>
      </w:r>
    </w:p>
  </w:footnote>
  <w:footnote w:type="continuationSeparator" w:id="0">
    <w:p w14:paraId="24CC9AB7" w14:textId="77777777" w:rsidR="00685C8A" w:rsidRDefault="00685C8A" w:rsidP="00750023">
      <w:pPr>
        <w:spacing w:after="0" w:line="240" w:lineRule="auto"/>
      </w:pPr>
      <w:r>
        <w:continuationSeparator/>
      </w:r>
    </w:p>
  </w:footnote>
  <w:footnote w:type="continuationNotice" w:id="1">
    <w:p w14:paraId="4AFF98C3" w14:textId="77777777" w:rsidR="00685C8A" w:rsidRDefault="00685C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1909"/>
    <w:multiLevelType w:val="hybridMultilevel"/>
    <w:tmpl w:val="4A7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365A8"/>
    <w:multiLevelType w:val="multilevel"/>
    <w:tmpl w:val="43C43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3255A"/>
    <w:multiLevelType w:val="multilevel"/>
    <w:tmpl w:val="6F684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16336"/>
    <w:multiLevelType w:val="hybridMultilevel"/>
    <w:tmpl w:val="21DEC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BE4"/>
    <w:multiLevelType w:val="multilevel"/>
    <w:tmpl w:val="D2B63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D42C6"/>
    <w:multiLevelType w:val="multilevel"/>
    <w:tmpl w:val="DA9C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911CBD"/>
    <w:multiLevelType w:val="hybridMultilevel"/>
    <w:tmpl w:val="E634F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1306E"/>
    <w:rsid w:val="00024CA6"/>
    <w:rsid w:val="0003788E"/>
    <w:rsid w:val="000421A0"/>
    <w:rsid w:val="00046EE7"/>
    <w:rsid w:val="0005003C"/>
    <w:rsid w:val="00052B08"/>
    <w:rsid w:val="0007674E"/>
    <w:rsid w:val="000856C0"/>
    <w:rsid w:val="00095689"/>
    <w:rsid w:val="000F1E0B"/>
    <w:rsid w:val="00117DCF"/>
    <w:rsid w:val="00127077"/>
    <w:rsid w:val="00191882"/>
    <w:rsid w:val="00191DB9"/>
    <w:rsid w:val="00192D34"/>
    <w:rsid w:val="00197B2C"/>
    <w:rsid w:val="001B013D"/>
    <w:rsid w:val="001B08E9"/>
    <w:rsid w:val="001B3213"/>
    <w:rsid w:val="001B7EE6"/>
    <w:rsid w:val="001D2F09"/>
    <w:rsid w:val="001E25D2"/>
    <w:rsid w:val="002312CA"/>
    <w:rsid w:val="00233AB2"/>
    <w:rsid w:val="00233B98"/>
    <w:rsid w:val="00244A99"/>
    <w:rsid w:val="00254548"/>
    <w:rsid w:val="002569D1"/>
    <w:rsid w:val="00266EE9"/>
    <w:rsid w:val="00291213"/>
    <w:rsid w:val="002939BD"/>
    <w:rsid w:val="002A0C7F"/>
    <w:rsid w:val="002A7CA3"/>
    <w:rsid w:val="002C6006"/>
    <w:rsid w:val="002E7407"/>
    <w:rsid w:val="00301392"/>
    <w:rsid w:val="00341A95"/>
    <w:rsid w:val="003434AF"/>
    <w:rsid w:val="00354897"/>
    <w:rsid w:val="00363696"/>
    <w:rsid w:val="0038727B"/>
    <w:rsid w:val="003A0AF9"/>
    <w:rsid w:val="003B7AEC"/>
    <w:rsid w:val="003E1C6E"/>
    <w:rsid w:val="003F37FE"/>
    <w:rsid w:val="00423241"/>
    <w:rsid w:val="00431B7D"/>
    <w:rsid w:val="00447247"/>
    <w:rsid w:val="0045033A"/>
    <w:rsid w:val="00467D37"/>
    <w:rsid w:val="00471ED1"/>
    <w:rsid w:val="004D3910"/>
    <w:rsid w:val="004E2272"/>
    <w:rsid w:val="004F24C2"/>
    <w:rsid w:val="004F6358"/>
    <w:rsid w:val="0053355B"/>
    <w:rsid w:val="00550575"/>
    <w:rsid w:val="00554274"/>
    <w:rsid w:val="00570993"/>
    <w:rsid w:val="0057433B"/>
    <w:rsid w:val="005935C2"/>
    <w:rsid w:val="005B7574"/>
    <w:rsid w:val="005E0027"/>
    <w:rsid w:val="005E499F"/>
    <w:rsid w:val="005F2482"/>
    <w:rsid w:val="005F3FF7"/>
    <w:rsid w:val="00621519"/>
    <w:rsid w:val="0062169D"/>
    <w:rsid w:val="00636877"/>
    <w:rsid w:val="006440B2"/>
    <w:rsid w:val="00654C6E"/>
    <w:rsid w:val="0065523B"/>
    <w:rsid w:val="0066463A"/>
    <w:rsid w:val="006836B4"/>
    <w:rsid w:val="00684036"/>
    <w:rsid w:val="00685C8A"/>
    <w:rsid w:val="006911F0"/>
    <w:rsid w:val="0069570B"/>
    <w:rsid w:val="00695BC9"/>
    <w:rsid w:val="006B08B1"/>
    <w:rsid w:val="006B1933"/>
    <w:rsid w:val="006B41BE"/>
    <w:rsid w:val="006D7A8F"/>
    <w:rsid w:val="0070004A"/>
    <w:rsid w:val="00703CB0"/>
    <w:rsid w:val="00720252"/>
    <w:rsid w:val="00730DEE"/>
    <w:rsid w:val="00750023"/>
    <w:rsid w:val="00770225"/>
    <w:rsid w:val="00793329"/>
    <w:rsid w:val="007D2A4E"/>
    <w:rsid w:val="0086560A"/>
    <w:rsid w:val="008658C4"/>
    <w:rsid w:val="008A53B4"/>
    <w:rsid w:val="008B0FC9"/>
    <w:rsid w:val="008E588E"/>
    <w:rsid w:val="008F3375"/>
    <w:rsid w:val="00903000"/>
    <w:rsid w:val="00905C2B"/>
    <w:rsid w:val="00935EA7"/>
    <w:rsid w:val="00942880"/>
    <w:rsid w:val="009508E1"/>
    <w:rsid w:val="00953DD1"/>
    <w:rsid w:val="009542D8"/>
    <w:rsid w:val="00965FA1"/>
    <w:rsid w:val="009B4C8B"/>
    <w:rsid w:val="009C256C"/>
    <w:rsid w:val="009C36A5"/>
    <w:rsid w:val="009C44AE"/>
    <w:rsid w:val="009C6201"/>
    <w:rsid w:val="009C7D47"/>
    <w:rsid w:val="009E4B9E"/>
    <w:rsid w:val="009E6B78"/>
    <w:rsid w:val="00A033F6"/>
    <w:rsid w:val="00A06F1B"/>
    <w:rsid w:val="00A11E07"/>
    <w:rsid w:val="00A127A8"/>
    <w:rsid w:val="00A14766"/>
    <w:rsid w:val="00A2677E"/>
    <w:rsid w:val="00A32FD6"/>
    <w:rsid w:val="00A3460B"/>
    <w:rsid w:val="00A40C8C"/>
    <w:rsid w:val="00A50EEE"/>
    <w:rsid w:val="00A72BE5"/>
    <w:rsid w:val="00A814D9"/>
    <w:rsid w:val="00A81BDF"/>
    <w:rsid w:val="00A8450D"/>
    <w:rsid w:val="00A91D60"/>
    <w:rsid w:val="00AA200E"/>
    <w:rsid w:val="00AA2313"/>
    <w:rsid w:val="00AA3B1A"/>
    <w:rsid w:val="00AB400E"/>
    <w:rsid w:val="00AC4661"/>
    <w:rsid w:val="00AD0C85"/>
    <w:rsid w:val="00AD549E"/>
    <w:rsid w:val="00AE58D3"/>
    <w:rsid w:val="00AF0CC9"/>
    <w:rsid w:val="00B2279F"/>
    <w:rsid w:val="00B258F8"/>
    <w:rsid w:val="00B516F9"/>
    <w:rsid w:val="00B57DE1"/>
    <w:rsid w:val="00B64B15"/>
    <w:rsid w:val="00B76475"/>
    <w:rsid w:val="00B83C05"/>
    <w:rsid w:val="00BA47E7"/>
    <w:rsid w:val="00C00262"/>
    <w:rsid w:val="00C112C1"/>
    <w:rsid w:val="00C123BC"/>
    <w:rsid w:val="00C15190"/>
    <w:rsid w:val="00C163CD"/>
    <w:rsid w:val="00C174E1"/>
    <w:rsid w:val="00C35191"/>
    <w:rsid w:val="00C46AF4"/>
    <w:rsid w:val="00C470B8"/>
    <w:rsid w:val="00C52342"/>
    <w:rsid w:val="00C60F41"/>
    <w:rsid w:val="00C86666"/>
    <w:rsid w:val="00C86CB2"/>
    <w:rsid w:val="00C97F12"/>
    <w:rsid w:val="00CC7550"/>
    <w:rsid w:val="00CF0A2D"/>
    <w:rsid w:val="00D02E56"/>
    <w:rsid w:val="00D07293"/>
    <w:rsid w:val="00D07529"/>
    <w:rsid w:val="00D10566"/>
    <w:rsid w:val="00D34F16"/>
    <w:rsid w:val="00D40881"/>
    <w:rsid w:val="00D46DF4"/>
    <w:rsid w:val="00D50CFB"/>
    <w:rsid w:val="00D57133"/>
    <w:rsid w:val="00D611EF"/>
    <w:rsid w:val="00DA3C33"/>
    <w:rsid w:val="00DC7A76"/>
    <w:rsid w:val="00DD222F"/>
    <w:rsid w:val="00DF1E16"/>
    <w:rsid w:val="00DF579D"/>
    <w:rsid w:val="00DF5AC9"/>
    <w:rsid w:val="00DF6075"/>
    <w:rsid w:val="00DF7567"/>
    <w:rsid w:val="00E10C32"/>
    <w:rsid w:val="00E13027"/>
    <w:rsid w:val="00E14077"/>
    <w:rsid w:val="00E16024"/>
    <w:rsid w:val="00E34E74"/>
    <w:rsid w:val="00E4244B"/>
    <w:rsid w:val="00E561E3"/>
    <w:rsid w:val="00EB2B13"/>
    <w:rsid w:val="00EB79A1"/>
    <w:rsid w:val="00EC4AA0"/>
    <w:rsid w:val="00ED0846"/>
    <w:rsid w:val="00ED1949"/>
    <w:rsid w:val="00ED7E31"/>
    <w:rsid w:val="00EE0548"/>
    <w:rsid w:val="00EF667B"/>
    <w:rsid w:val="00F1132C"/>
    <w:rsid w:val="00F221D3"/>
    <w:rsid w:val="00F277E2"/>
    <w:rsid w:val="00F32DD8"/>
    <w:rsid w:val="00F37E14"/>
    <w:rsid w:val="00F467BA"/>
    <w:rsid w:val="00F515E1"/>
    <w:rsid w:val="00F528F8"/>
    <w:rsid w:val="00F52B47"/>
    <w:rsid w:val="00F53EC0"/>
    <w:rsid w:val="00F85BB4"/>
    <w:rsid w:val="00FA70A7"/>
    <w:rsid w:val="00FC2901"/>
    <w:rsid w:val="00FC382B"/>
    <w:rsid w:val="00FD56EF"/>
    <w:rsid w:val="00FF0FA9"/>
    <w:rsid w:val="02D6220D"/>
    <w:rsid w:val="0A30ECAC"/>
    <w:rsid w:val="0A6525D8"/>
    <w:rsid w:val="0AF95E0B"/>
    <w:rsid w:val="0B3B49C0"/>
    <w:rsid w:val="0C0A419D"/>
    <w:rsid w:val="0E29FAC2"/>
    <w:rsid w:val="12FC0761"/>
    <w:rsid w:val="13CD5FFD"/>
    <w:rsid w:val="14B96771"/>
    <w:rsid w:val="199CEA0A"/>
    <w:rsid w:val="1DCBA8AF"/>
    <w:rsid w:val="20EB6C64"/>
    <w:rsid w:val="20F932C3"/>
    <w:rsid w:val="239B59D9"/>
    <w:rsid w:val="2624D6B7"/>
    <w:rsid w:val="287D09D7"/>
    <w:rsid w:val="28F4DAEC"/>
    <w:rsid w:val="29167221"/>
    <w:rsid w:val="31409B09"/>
    <w:rsid w:val="32EAE8A6"/>
    <w:rsid w:val="35572727"/>
    <w:rsid w:val="364AE362"/>
    <w:rsid w:val="36EE78DD"/>
    <w:rsid w:val="3C4A9649"/>
    <w:rsid w:val="3D6E813D"/>
    <w:rsid w:val="40EEFA16"/>
    <w:rsid w:val="41EAE999"/>
    <w:rsid w:val="438A31DC"/>
    <w:rsid w:val="43D90894"/>
    <w:rsid w:val="44F1DD49"/>
    <w:rsid w:val="469E6338"/>
    <w:rsid w:val="498B4362"/>
    <w:rsid w:val="499AEB94"/>
    <w:rsid w:val="49EDFCB9"/>
    <w:rsid w:val="4A0DC51C"/>
    <w:rsid w:val="4E044350"/>
    <w:rsid w:val="4F078370"/>
    <w:rsid w:val="4F1A46BE"/>
    <w:rsid w:val="54AE3CFD"/>
    <w:rsid w:val="5611A59A"/>
    <w:rsid w:val="598BED70"/>
    <w:rsid w:val="5DBF286A"/>
    <w:rsid w:val="611DFD5F"/>
    <w:rsid w:val="65D30650"/>
    <w:rsid w:val="6A315E2F"/>
    <w:rsid w:val="6AED689F"/>
    <w:rsid w:val="6B53E66F"/>
    <w:rsid w:val="6BE54245"/>
    <w:rsid w:val="6C1A5390"/>
    <w:rsid w:val="6CABAB1A"/>
    <w:rsid w:val="6CEFC4C1"/>
    <w:rsid w:val="6E8CC823"/>
    <w:rsid w:val="79EE1E2C"/>
    <w:rsid w:val="7B21F96E"/>
    <w:rsid w:val="7D4C37CF"/>
    <w:rsid w:val="7EC9958D"/>
    <w:rsid w:val="7FA247F6"/>
    <w:rsid w:val="7FAFF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3500"/>
  <w15:chartTrackingRefBased/>
  <w15:docId w15:val="{F76F8493-FEFA-411E-B220-A5704191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23"/>
  </w:style>
  <w:style w:type="paragraph" w:styleId="Footer">
    <w:name w:val="footer"/>
    <w:basedOn w:val="Normal"/>
    <w:link w:val="Foot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23"/>
  </w:style>
  <w:style w:type="paragraph" w:styleId="ListParagraph">
    <w:name w:val="List Paragraph"/>
    <w:basedOn w:val="Normal"/>
    <w:uiPriority w:val="34"/>
    <w:qFormat/>
    <w:rsid w:val="00DF1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35EA7"/>
    <w:rPr>
      <w:b/>
      <w:bCs/>
    </w:rPr>
  </w:style>
  <w:style w:type="character" w:styleId="Hyperlink">
    <w:name w:val="Hyperlink"/>
    <w:basedOn w:val="DefaultParagraphFont"/>
    <w:uiPriority w:val="99"/>
    <w:unhideWhenUsed/>
    <w:rsid w:val="00EB2B1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0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F55C5AF84254FB937EDCD423085B3" ma:contentTypeVersion="6" ma:contentTypeDescription="Create a new document." ma:contentTypeScope="" ma:versionID="0bae1f952923832799902f231443149b">
  <xsd:schema xmlns:xsd="http://www.w3.org/2001/XMLSchema" xmlns:xs="http://www.w3.org/2001/XMLSchema" xmlns:p="http://schemas.microsoft.com/office/2006/metadata/properties" xmlns:ns2="fc57acad-cb79-42db-8037-5638429267e9" xmlns:ns3="c2d2fb1d-8397-4f06-8b22-15e2ac380baa" targetNamespace="http://schemas.microsoft.com/office/2006/metadata/properties" ma:root="true" ma:fieldsID="5bc2e7229a2ea398d9b769ae86a2ce46" ns2:_="" ns3:_="">
    <xsd:import namespace="fc57acad-cb79-42db-8037-5638429267e9"/>
    <xsd:import namespace="c2d2fb1d-8397-4f06-8b22-15e2ac380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acad-cb79-42db-8037-563842926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fb1d-8397-4f06-8b22-15e2ac380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9682-9D6E-4B06-9545-EF0BD0590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E2188-B1A7-49EF-94C5-CCB08DC91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6E2EC-F8C2-4785-9C16-CAC4B95B5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7acad-cb79-42db-8037-5638429267e9"/>
    <ds:schemaRef ds:uri="c2d2fb1d-8397-4f06-8b22-15e2ac380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43256-EF28-48BD-B2E0-65DE078B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 - NSW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tevenson</dc:creator>
  <cp:keywords/>
  <dc:description/>
  <cp:lastModifiedBy>Bradley Matthews</cp:lastModifiedBy>
  <cp:revision>2</cp:revision>
  <dcterms:created xsi:type="dcterms:W3CDTF">2020-04-14T03:22:00Z</dcterms:created>
  <dcterms:modified xsi:type="dcterms:W3CDTF">2020-04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F55C5AF84254FB937EDCD423085B3</vt:lpwstr>
  </property>
</Properties>
</file>